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60B4" w14:textId="77777777"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1D0B913" w14:textId="77777777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14:paraId="65EA2BBE" w14:textId="5640655C" w:rsidR="00302872" w:rsidRPr="00EA4D4F" w:rsidRDefault="009F0579" w:rsidP="00EA4D4F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B3D262B" w14:textId="77777777" w:rsidR="00EA4D4F" w:rsidRDefault="00EA4D4F" w:rsidP="00EA4D4F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Budry</w:t>
      </w:r>
    </w:p>
    <w:p w14:paraId="23EE3A35" w14:textId="77777777" w:rsidR="00EA4D4F" w:rsidRPr="00F537FA" w:rsidRDefault="00EA4D4F" w:rsidP="00EA4D4F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EC33DD">
        <w:rPr>
          <w:rFonts w:ascii="Times New Roman" w:hAnsi="Times New Roman" w:cs="Times New Roman"/>
          <w:sz w:val="24"/>
          <w:szCs w:val="24"/>
        </w:rPr>
        <w:t>Aleja Wojska Polskiego 27</w:t>
      </w:r>
    </w:p>
    <w:p w14:paraId="41656E16" w14:textId="053BBD07" w:rsidR="00EA4D4F" w:rsidRPr="00E13FBC" w:rsidRDefault="00EA4D4F" w:rsidP="00EA4D4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C33DD">
        <w:rPr>
          <w:rFonts w:ascii="Times New Roman" w:hAnsi="Times New Roman" w:cs="Times New Roman"/>
          <w:sz w:val="24"/>
          <w:szCs w:val="24"/>
        </w:rPr>
        <w:t>11-606 Budry</w:t>
      </w:r>
    </w:p>
    <w:p w14:paraId="1B73A4CB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E85D145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BA0F85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2F237C9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152E507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428EA34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AD8A42" w14:textId="77777777" w:rsidR="00484F88" w:rsidRDefault="00484F88" w:rsidP="00C4103F">
      <w:pPr>
        <w:rPr>
          <w:rFonts w:ascii="Arial" w:hAnsi="Arial" w:cs="Arial"/>
        </w:rPr>
      </w:pPr>
    </w:p>
    <w:p w14:paraId="3C9DD6C0" w14:textId="77777777" w:rsidR="00CF4A74" w:rsidRPr="009375EB" w:rsidRDefault="00CF4A74" w:rsidP="00C4103F">
      <w:pPr>
        <w:rPr>
          <w:rFonts w:ascii="Arial" w:hAnsi="Arial" w:cs="Arial"/>
        </w:rPr>
      </w:pPr>
    </w:p>
    <w:p w14:paraId="0E445640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6EAD8833" w14:textId="77777777"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124EFA27" w14:textId="77777777"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14:paraId="7ADF53C0" w14:textId="77777777"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49CE5AF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44B0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5E5CCC" w14:textId="568ADD74" w:rsidR="00D409DE" w:rsidRPr="0075241D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246877" w:rsidRPr="001B1217">
        <w:rPr>
          <w:rFonts w:ascii="Times New Roman" w:hAnsi="Times New Roman" w:cs="Times New Roman"/>
          <w:sz w:val="24"/>
          <w:szCs w:val="24"/>
        </w:rPr>
        <w:t>„</w:t>
      </w:r>
      <w:r w:rsidR="005F29BC" w:rsidRPr="00FD4923">
        <w:rPr>
          <w:rFonts w:ascii="Times New Roman" w:hAnsi="Times New Roman"/>
          <w:sz w:val="24"/>
          <w:szCs w:val="24"/>
        </w:rPr>
        <w:t>Dostawa sprzętu komputerowego i oprogramowania oraz zakup i montaż klimatyzacji w serwerowni</w:t>
      </w:r>
      <w:r w:rsidR="00246877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246877" w:rsidRPr="00316F75">
        <w:rPr>
          <w:rFonts w:ascii="Times New Roman" w:hAnsi="Times New Roman" w:cs="Times New Roman"/>
          <w:sz w:val="24"/>
          <w:szCs w:val="24"/>
        </w:rPr>
        <w:t>w</w:t>
      </w:r>
      <w:r w:rsidR="00246877">
        <w:rPr>
          <w:rFonts w:ascii="Times New Roman" w:hAnsi="Times New Roman" w:cs="Times New Roman"/>
          <w:sz w:val="24"/>
          <w:szCs w:val="24"/>
        </w:rPr>
        <w:t> </w:t>
      </w:r>
      <w:r w:rsidR="00246877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246877" w:rsidRPr="00EC33DD">
        <w:rPr>
          <w:rFonts w:ascii="Times New Roman" w:hAnsi="Times New Roman" w:cs="Times New Roman"/>
          <w:sz w:val="24"/>
          <w:szCs w:val="24"/>
        </w:rPr>
        <w:t>Wdrożenie e-usług publicznych w Gminie Budry</w:t>
      </w:r>
      <w:r w:rsidR="00246877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246877">
        <w:rPr>
          <w:rFonts w:ascii="Times New Roman" w:hAnsi="Times New Roman" w:cs="Times New Roman"/>
          <w:sz w:val="24"/>
          <w:szCs w:val="24"/>
        </w:rPr>
        <w:t>współfinansowanego</w:t>
      </w:r>
      <w:r w:rsidR="00246877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951B02">
        <w:rPr>
          <w:rFonts w:ascii="Times New Roman" w:hAnsi="Times New Roman" w:cs="Times New Roman"/>
          <w:sz w:val="24"/>
          <w:szCs w:val="24"/>
        </w:rPr>
        <w:t>z</w:t>
      </w:r>
      <w:r w:rsidR="005F29BC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246877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46877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246877" w:rsidRPr="00063CF4">
        <w:t xml:space="preserve"> </w:t>
      </w:r>
      <w:r w:rsidR="00246877">
        <w:rPr>
          <w:rFonts w:ascii="Times New Roman" w:hAnsi="Times New Roman" w:cs="Times New Roman"/>
          <w:sz w:val="24"/>
          <w:szCs w:val="24"/>
        </w:rPr>
        <w:t xml:space="preserve">Budry, </w:t>
      </w:r>
      <w:r w:rsidR="00246877" w:rsidRPr="00EC33DD">
        <w:rPr>
          <w:rFonts w:ascii="Times New Roman" w:hAnsi="Times New Roman" w:cs="Times New Roman"/>
          <w:sz w:val="24"/>
          <w:szCs w:val="24"/>
        </w:rPr>
        <w:t>Aleja Wojska Polskiego 27</w:t>
      </w:r>
      <w:r w:rsidR="00246877" w:rsidRPr="001B1217">
        <w:rPr>
          <w:rFonts w:ascii="Times New Roman" w:hAnsi="Times New Roman" w:cs="Times New Roman"/>
          <w:sz w:val="24"/>
          <w:szCs w:val="24"/>
        </w:rPr>
        <w:t>,</w:t>
      </w:r>
      <w:r w:rsidR="00246877">
        <w:rPr>
          <w:rFonts w:ascii="Times New Roman" w:hAnsi="Times New Roman" w:cs="Times New Roman"/>
          <w:sz w:val="24"/>
          <w:szCs w:val="24"/>
        </w:rPr>
        <w:t xml:space="preserve"> </w:t>
      </w:r>
      <w:r w:rsidR="00246877" w:rsidRPr="00EC33DD">
        <w:rPr>
          <w:rFonts w:ascii="Times New Roman" w:hAnsi="Times New Roman" w:cs="Times New Roman"/>
          <w:sz w:val="24"/>
          <w:szCs w:val="24"/>
        </w:rPr>
        <w:t>11-606 Budry</w:t>
      </w:r>
      <w:r w:rsidRPr="0075241D">
        <w:rPr>
          <w:rFonts w:ascii="Times New Roman" w:hAnsi="Times New Roman" w:cs="Times New Roman"/>
          <w:sz w:val="24"/>
          <w:szCs w:val="24"/>
        </w:rPr>
        <w:t xml:space="preserve">, </w:t>
      </w:r>
      <w:r w:rsidR="00951B02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951B02" w:rsidRPr="00F62DC0">
        <w:rPr>
          <w:rFonts w:ascii="Times New Roman" w:hAnsi="Times New Roman" w:cs="Times New Roman"/>
          <w:sz w:val="24"/>
          <w:szCs w:val="24"/>
        </w:rPr>
        <w:t>co następuje</w:t>
      </w:r>
      <w:r w:rsidRPr="0075241D">
        <w:rPr>
          <w:rFonts w:ascii="Times New Roman" w:hAnsi="Times New Roman" w:cs="Times New Roman"/>
          <w:sz w:val="24"/>
          <w:szCs w:val="24"/>
        </w:rPr>
        <w:t>:</w:t>
      </w:r>
    </w:p>
    <w:p w14:paraId="401AECA1" w14:textId="77777777"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F4B354" w14:textId="52A83AE4"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82E0C" w14:textId="033677FE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6074A" w14:textId="77777777" w:rsidR="0098701C" w:rsidRDefault="0098701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30A605" w14:textId="77777777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08B5C" w14:textId="77777777"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3F2D33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2BB5E32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D74E83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DEBFC84" w14:textId="77777777"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14:paraId="3143106C" w14:textId="77777777"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14:paraId="74D9C91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2053B1E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B9E927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2A73B41" w14:textId="77777777" w:rsidTr="0015030F">
        <w:tc>
          <w:tcPr>
            <w:tcW w:w="5387" w:type="dxa"/>
          </w:tcPr>
          <w:p w14:paraId="603275A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D86482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9484BA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EB4A19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98DE97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A0269D" w14:textId="77777777"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F6341F" w14:textId="77777777"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14:paraId="513A4FFE" w14:textId="77777777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14:paraId="451BAF1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914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7976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CE22155" w14:textId="77777777" w:rsidTr="0015030F">
        <w:tc>
          <w:tcPr>
            <w:tcW w:w="5387" w:type="dxa"/>
          </w:tcPr>
          <w:p w14:paraId="34E825D5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90026E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5E26E66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AB21525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57B25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AF1F5EE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2F74B43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321BC3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14:paraId="3C5FDE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186ED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948F8D5" w14:textId="77777777" w:rsidTr="0015030F">
        <w:tc>
          <w:tcPr>
            <w:tcW w:w="5387" w:type="dxa"/>
          </w:tcPr>
          <w:p w14:paraId="00D212C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265C18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8A7C05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68B853E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836867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ECCD0" w14:textId="77777777"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14:paraId="0E83FB5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784DFFC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5AB149" w14:textId="77777777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14:paraId="295033AF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B853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539C9E65" w14:textId="77777777" w:rsidTr="0015030F">
        <w:tc>
          <w:tcPr>
            <w:tcW w:w="5387" w:type="dxa"/>
          </w:tcPr>
          <w:p w14:paraId="74922AC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67FFD0B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71B6671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135AF8E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5714B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688139A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6D64CE1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442033" w14:textId="77777777"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14:paraId="0394338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88695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E6FD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D52C9D6" w14:textId="77777777" w:rsidTr="0015030F">
        <w:tc>
          <w:tcPr>
            <w:tcW w:w="5387" w:type="dxa"/>
          </w:tcPr>
          <w:p w14:paraId="31559C9E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6629A6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6588D63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E34DEC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15FF44" w14:textId="77777777"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8DFD" w14:textId="77777777" w:rsidR="00AF46EB" w:rsidRDefault="00AF46EB" w:rsidP="0038231F">
      <w:pPr>
        <w:spacing w:after="0" w:line="240" w:lineRule="auto"/>
      </w:pPr>
      <w:r>
        <w:separator/>
      </w:r>
    </w:p>
  </w:endnote>
  <w:endnote w:type="continuationSeparator" w:id="0">
    <w:p w14:paraId="6AE528CD" w14:textId="77777777" w:rsidR="00AF46EB" w:rsidRDefault="00AF46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0EC9C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075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075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204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1153" w14:textId="77777777" w:rsidR="00AF46EB" w:rsidRDefault="00AF46EB" w:rsidP="0038231F">
      <w:pPr>
        <w:spacing w:after="0" w:line="240" w:lineRule="auto"/>
      </w:pPr>
      <w:r>
        <w:separator/>
      </w:r>
    </w:p>
  </w:footnote>
  <w:footnote w:type="continuationSeparator" w:id="0">
    <w:p w14:paraId="31A94BE7" w14:textId="77777777" w:rsidR="00AF46EB" w:rsidRDefault="00AF46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FE24" w14:textId="77777777" w:rsidR="00553DB8" w:rsidRPr="000E545E" w:rsidRDefault="000E545E" w:rsidP="000E54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B15CE" wp14:editId="04603F9B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437C"/>
    <w:rsid w:val="000613EB"/>
    <w:rsid w:val="00062624"/>
    <w:rsid w:val="0006619D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04D1F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37DB2"/>
    <w:rsid w:val="0024687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2872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CFD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5F29BC"/>
    <w:rsid w:val="006308EA"/>
    <w:rsid w:val="006440B0"/>
    <w:rsid w:val="0064500B"/>
    <w:rsid w:val="00652FB6"/>
    <w:rsid w:val="00661B3E"/>
    <w:rsid w:val="00673F95"/>
    <w:rsid w:val="00677C66"/>
    <w:rsid w:val="00677DCE"/>
    <w:rsid w:val="00687919"/>
    <w:rsid w:val="00692634"/>
    <w:rsid w:val="00692DF3"/>
    <w:rsid w:val="006A52B6"/>
    <w:rsid w:val="006E16A6"/>
    <w:rsid w:val="006F3D32"/>
    <w:rsid w:val="007005B3"/>
    <w:rsid w:val="007118F0"/>
    <w:rsid w:val="00733D59"/>
    <w:rsid w:val="00735933"/>
    <w:rsid w:val="00746532"/>
    <w:rsid w:val="0075241D"/>
    <w:rsid w:val="007530E5"/>
    <w:rsid w:val="007840F2"/>
    <w:rsid w:val="007936D6"/>
    <w:rsid w:val="0079713A"/>
    <w:rsid w:val="007E25BD"/>
    <w:rsid w:val="007E2F69"/>
    <w:rsid w:val="00804F07"/>
    <w:rsid w:val="008074ED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94C01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469C7"/>
    <w:rsid w:val="00951B02"/>
    <w:rsid w:val="00956C26"/>
    <w:rsid w:val="00975C49"/>
    <w:rsid w:val="0098701C"/>
    <w:rsid w:val="00994AA3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6F3"/>
    <w:rsid w:val="00AB39E6"/>
    <w:rsid w:val="00AB5E32"/>
    <w:rsid w:val="00AB71A8"/>
    <w:rsid w:val="00AE6FF2"/>
    <w:rsid w:val="00AF33BF"/>
    <w:rsid w:val="00AF46E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A5B4B"/>
    <w:rsid w:val="00BB071F"/>
    <w:rsid w:val="00BB1D80"/>
    <w:rsid w:val="00BB78CB"/>
    <w:rsid w:val="00BD06C3"/>
    <w:rsid w:val="00BD081E"/>
    <w:rsid w:val="00BF1F3F"/>
    <w:rsid w:val="00BF7D91"/>
    <w:rsid w:val="00C00C2E"/>
    <w:rsid w:val="00C15424"/>
    <w:rsid w:val="00C15E8E"/>
    <w:rsid w:val="00C22538"/>
    <w:rsid w:val="00C4103F"/>
    <w:rsid w:val="00C456FB"/>
    <w:rsid w:val="00C53708"/>
    <w:rsid w:val="00C57DEB"/>
    <w:rsid w:val="00C714B6"/>
    <w:rsid w:val="00C75633"/>
    <w:rsid w:val="00C910CE"/>
    <w:rsid w:val="00CA5F28"/>
    <w:rsid w:val="00CB23B7"/>
    <w:rsid w:val="00CB2A8F"/>
    <w:rsid w:val="00CC6896"/>
    <w:rsid w:val="00CE6400"/>
    <w:rsid w:val="00CF4A74"/>
    <w:rsid w:val="00D34D9A"/>
    <w:rsid w:val="00D409DE"/>
    <w:rsid w:val="00D42C9B"/>
    <w:rsid w:val="00D47D38"/>
    <w:rsid w:val="00D7532C"/>
    <w:rsid w:val="00D83FA0"/>
    <w:rsid w:val="00DB153C"/>
    <w:rsid w:val="00DC3F44"/>
    <w:rsid w:val="00DD146A"/>
    <w:rsid w:val="00DD3E9D"/>
    <w:rsid w:val="00DE73EE"/>
    <w:rsid w:val="00E14552"/>
    <w:rsid w:val="00E15D59"/>
    <w:rsid w:val="00E21B42"/>
    <w:rsid w:val="00E244DB"/>
    <w:rsid w:val="00E30517"/>
    <w:rsid w:val="00E350BF"/>
    <w:rsid w:val="00E42CC3"/>
    <w:rsid w:val="00E55512"/>
    <w:rsid w:val="00E716BA"/>
    <w:rsid w:val="00E86A2B"/>
    <w:rsid w:val="00EA4D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5BDE-4434-4751-BFA6-EB72AAF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20-03-15T17:49:00Z</dcterms:modified>
</cp:coreProperties>
</file>